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3A31E17F" w:rsidR="00405868" w:rsidRPr="00C54868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 xml:space="preserve">Nomor     </w:t>
      </w:r>
      <w:r w:rsidRPr="00C54868">
        <w:rPr>
          <w:rFonts w:ascii="Arial" w:hAnsi="Arial" w:cs="Arial"/>
          <w:sz w:val="22"/>
          <w:szCs w:val="22"/>
        </w:rPr>
        <w:tab/>
      </w:r>
      <w:r w:rsidR="005E1468" w:rsidRPr="00C54868">
        <w:rPr>
          <w:rFonts w:ascii="Arial" w:hAnsi="Arial" w:cs="Arial"/>
          <w:sz w:val="22"/>
          <w:szCs w:val="22"/>
        </w:rPr>
        <w:t>:</w:t>
      </w:r>
      <w:r w:rsidR="005E1468" w:rsidRPr="00C54868">
        <w:rPr>
          <w:rFonts w:ascii="Arial" w:hAnsi="Arial" w:cs="Arial"/>
          <w:sz w:val="22"/>
          <w:szCs w:val="22"/>
          <w:lang w:val="id-ID"/>
        </w:rPr>
        <w:tab/>
      </w:r>
      <w:r w:rsidR="008223F0" w:rsidRPr="00C54868">
        <w:rPr>
          <w:rFonts w:ascii="Arial" w:hAnsi="Arial" w:cs="Arial"/>
          <w:sz w:val="22"/>
          <w:szCs w:val="22"/>
          <w:lang w:val="id-ID"/>
        </w:rPr>
        <w:t>W3-A</w:t>
      </w:r>
      <w:r w:rsidRPr="00C54868">
        <w:rPr>
          <w:rFonts w:ascii="Arial" w:hAnsi="Arial" w:cs="Arial"/>
          <w:sz w:val="22"/>
          <w:szCs w:val="22"/>
        </w:rPr>
        <w:t>/</w:t>
      </w:r>
      <w:r w:rsidR="00C54868">
        <w:rPr>
          <w:rFonts w:ascii="Arial" w:hAnsi="Arial" w:cs="Arial"/>
          <w:sz w:val="22"/>
          <w:szCs w:val="22"/>
          <w:lang w:val="en-AU"/>
        </w:rPr>
        <w:t xml:space="preserve">           </w:t>
      </w:r>
      <w:r w:rsidR="00410EE8" w:rsidRPr="00C54868">
        <w:rPr>
          <w:rFonts w:ascii="Arial" w:hAnsi="Arial" w:cs="Arial"/>
          <w:sz w:val="22"/>
          <w:szCs w:val="22"/>
        </w:rPr>
        <w:t>/</w:t>
      </w:r>
      <w:r w:rsidR="00C54868">
        <w:rPr>
          <w:rFonts w:ascii="Arial" w:hAnsi="Arial" w:cs="Arial"/>
          <w:sz w:val="22"/>
          <w:szCs w:val="22"/>
        </w:rPr>
        <w:t>PP.00.4/</w:t>
      </w:r>
      <w:r w:rsidR="0050598F">
        <w:rPr>
          <w:rFonts w:ascii="Arial" w:hAnsi="Arial" w:cs="Arial"/>
          <w:sz w:val="22"/>
          <w:szCs w:val="22"/>
        </w:rPr>
        <w:t>1</w:t>
      </w:r>
      <w:r w:rsidR="00FB4938" w:rsidRPr="00C54868">
        <w:rPr>
          <w:rFonts w:ascii="Arial" w:hAnsi="Arial" w:cs="Arial"/>
          <w:sz w:val="22"/>
          <w:szCs w:val="22"/>
          <w:lang w:val="id-ID"/>
        </w:rPr>
        <w:t>/</w:t>
      </w:r>
      <w:r w:rsidR="004A2F39" w:rsidRPr="00C54868">
        <w:rPr>
          <w:rFonts w:ascii="Arial" w:hAnsi="Arial" w:cs="Arial"/>
          <w:sz w:val="22"/>
          <w:szCs w:val="22"/>
        </w:rPr>
        <w:t>20</w:t>
      </w:r>
      <w:r w:rsidR="006C4AA6" w:rsidRPr="00C54868">
        <w:rPr>
          <w:rFonts w:ascii="Arial" w:hAnsi="Arial" w:cs="Arial"/>
          <w:sz w:val="22"/>
          <w:szCs w:val="22"/>
        </w:rPr>
        <w:t>2</w:t>
      </w:r>
      <w:r w:rsidR="00736B99">
        <w:rPr>
          <w:rFonts w:ascii="Arial" w:hAnsi="Arial" w:cs="Arial"/>
          <w:sz w:val="22"/>
          <w:szCs w:val="22"/>
        </w:rPr>
        <w:t>3</w:t>
      </w:r>
      <w:r w:rsidRPr="00C54868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C54868">
        <w:rPr>
          <w:rFonts w:ascii="Arial" w:hAnsi="Arial" w:cs="Arial"/>
          <w:sz w:val="22"/>
          <w:szCs w:val="22"/>
          <w:lang w:val="id-ID"/>
        </w:rPr>
        <w:t xml:space="preserve">   </w:t>
      </w:r>
      <w:r w:rsidR="0050598F">
        <w:rPr>
          <w:rFonts w:ascii="Arial" w:hAnsi="Arial" w:cs="Arial"/>
          <w:sz w:val="22"/>
          <w:szCs w:val="22"/>
          <w:lang w:val="en-ID"/>
        </w:rPr>
        <w:t xml:space="preserve"> </w:t>
      </w:r>
      <w:r w:rsidR="00736B99">
        <w:rPr>
          <w:rFonts w:ascii="Arial" w:hAnsi="Arial" w:cs="Arial"/>
          <w:sz w:val="22"/>
          <w:szCs w:val="22"/>
          <w:lang w:val="en-ID"/>
        </w:rPr>
        <w:t>Januari</w:t>
      </w:r>
      <w:r w:rsidR="0043362D" w:rsidRPr="00C54868">
        <w:rPr>
          <w:rFonts w:ascii="Arial" w:hAnsi="Arial" w:cs="Arial"/>
          <w:sz w:val="22"/>
          <w:szCs w:val="22"/>
          <w:lang w:val="en-AU"/>
        </w:rPr>
        <w:t xml:space="preserve"> </w:t>
      </w:r>
      <w:r w:rsidR="00DC513C" w:rsidRPr="00C54868">
        <w:rPr>
          <w:rFonts w:ascii="Arial" w:hAnsi="Arial" w:cs="Arial"/>
          <w:sz w:val="22"/>
          <w:szCs w:val="22"/>
          <w:lang w:val="id-ID"/>
        </w:rPr>
        <w:t>20</w:t>
      </w:r>
      <w:r w:rsidR="006C4AA6" w:rsidRPr="00C54868">
        <w:rPr>
          <w:rFonts w:ascii="Arial" w:hAnsi="Arial" w:cs="Arial"/>
          <w:sz w:val="22"/>
          <w:szCs w:val="22"/>
        </w:rPr>
        <w:t>2</w:t>
      </w:r>
      <w:r w:rsidR="00736B99">
        <w:rPr>
          <w:rFonts w:ascii="Arial" w:hAnsi="Arial" w:cs="Arial"/>
          <w:sz w:val="22"/>
          <w:szCs w:val="22"/>
        </w:rPr>
        <w:t>3</w:t>
      </w:r>
    </w:p>
    <w:p w14:paraId="00D01E68" w14:textId="62D0D79D" w:rsidR="009B0CAA" w:rsidRPr="00C54868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54868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54868">
        <w:rPr>
          <w:rFonts w:ascii="Arial" w:hAnsi="Arial" w:cs="Arial"/>
          <w:sz w:val="22"/>
          <w:szCs w:val="22"/>
        </w:rPr>
        <w:tab/>
        <w:t>:</w:t>
      </w:r>
      <w:r w:rsidR="005E1468" w:rsidRPr="00C54868">
        <w:rPr>
          <w:rFonts w:ascii="Arial" w:hAnsi="Arial" w:cs="Arial"/>
          <w:sz w:val="22"/>
          <w:szCs w:val="22"/>
          <w:lang w:val="id-ID"/>
        </w:rPr>
        <w:tab/>
      </w:r>
      <w:r w:rsidR="00F54317" w:rsidRPr="00C54868">
        <w:rPr>
          <w:rFonts w:ascii="Arial" w:hAnsi="Arial" w:cs="Arial"/>
          <w:sz w:val="22"/>
          <w:szCs w:val="22"/>
          <w:lang w:val="en-AU"/>
        </w:rPr>
        <w:t>1 (satu) berkas</w:t>
      </w:r>
    </w:p>
    <w:p w14:paraId="6FBB48F4" w14:textId="0202ABD1" w:rsidR="00DC75A0" w:rsidRDefault="005E1468" w:rsidP="00C5486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Perihal</w:t>
      </w:r>
      <w:r w:rsidRPr="00C54868">
        <w:rPr>
          <w:rFonts w:ascii="Arial" w:hAnsi="Arial" w:cs="Arial"/>
          <w:sz w:val="22"/>
          <w:szCs w:val="22"/>
        </w:rPr>
        <w:tab/>
        <w:t>:</w:t>
      </w:r>
      <w:r w:rsidRPr="00C54868">
        <w:rPr>
          <w:rFonts w:ascii="Arial" w:hAnsi="Arial" w:cs="Arial"/>
          <w:sz w:val="22"/>
          <w:szCs w:val="22"/>
          <w:lang w:val="id-ID"/>
        </w:rPr>
        <w:tab/>
      </w:r>
      <w:r w:rsidR="00C54868">
        <w:rPr>
          <w:rFonts w:ascii="Arial" w:hAnsi="Arial" w:cs="Arial"/>
          <w:spacing w:val="-2"/>
          <w:sz w:val="22"/>
          <w:szCs w:val="22"/>
        </w:rPr>
        <w:t xml:space="preserve">Permohonan Daftar Inventarisasi Masalah </w:t>
      </w:r>
    </w:p>
    <w:p w14:paraId="3B86121F" w14:textId="4C98FB15" w:rsidR="00C54868" w:rsidRPr="00C54868" w:rsidRDefault="00C54868" w:rsidP="00C5486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Bahan Rapat </w:t>
      </w:r>
      <w:r w:rsidR="0050598F">
        <w:rPr>
          <w:rFonts w:ascii="Arial" w:hAnsi="Arial" w:cs="Arial"/>
          <w:spacing w:val="-2"/>
          <w:sz w:val="22"/>
          <w:szCs w:val="22"/>
        </w:rPr>
        <w:t>Kerja Tahun 2023</w:t>
      </w:r>
    </w:p>
    <w:p w14:paraId="2293AC9F" w14:textId="08E54935" w:rsidR="005E1468" w:rsidRPr="00C5486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ab/>
      </w:r>
      <w:r w:rsidRPr="00C54868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C54868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C54868" w:rsidRDefault="007328AA" w:rsidP="008A4D6E">
      <w:pPr>
        <w:spacing w:line="276" w:lineRule="auto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Yth.</w:t>
      </w:r>
    </w:p>
    <w:p w14:paraId="59853884" w14:textId="18D69C09" w:rsidR="008A4D6E" w:rsidRPr="00C54868" w:rsidRDefault="00C54868" w:rsidP="008A4D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Se Sumatera Barat</w:t>
      </w:r>
    </w:p>
    <w:p w14:paraId="03C91C49" w14:textId="77777777" w:rsidR="00130AC4" w:rsidRPr="00C54868" w:rsidRDefault="00130AC4" w:rsidP="008A4D6E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C54868" w:rsidRDefault="007328AA" w:rsidP="008A4D6E">
      <w:pPr>
        <w:spacing w:line="360" w:lineRule="auto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Assalamu’alaikum, Wr. Wb.</w:t>
      </w:r>
    </w:p>
    <w:p w14:paraId="1C21C708" w14:textId="11E6CD46" w:rsidR="005F72D9" w:rsidRDefault="00736B99" w:rsidP="00DC75A0">
      <w:pPr>
        <w:tabs>
          <w:tab w:val="left" w:pos="1985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akan dilaksanakan rapat kerja daerah Pengadilan Tinggi Agama Padang dengan Pengadilan Agama Sewilayah Pengadilan Tinggi Agama Padang tanggl 26 s.d 27 Januari 2023</w:t>
      </w:r>
      <w:r w:rsidR="00C54868">
        <w:rPr>
          <w:rFonts w:ascii="Arial" w:hAnsi="Arial" w:cs="Arial"/>
          <w:sz w:val="22"/>
          <w:szCs w:val="22"/>
        </w:rPr>
        <w:t xml:space="preserve">, </w:t>
      </w:r>
      <w:r w:rsidR="005F72D9">
        <w:rPr>
          <w:rFonts w:ascii="Arial" w:hAnsi="Arial" w:cs="Arial"/>
          <w:sz w:val="22"/>
          <w:szCs w:val="22"/>
        </w:rPr>
        <w:t>kami sampaikan hal-hal berikut:</w:t>
      </w:r>
    </w:p>
    <w:p w14:paraId="072C4FE4" w14:textId="18F3F1F8" w:rsidR="005F71D9" w:rsidRPr="005F71D9" w:rsidRDefault="005F71D9" w:rsidP="005F72D9">
      <w:pPr>
        <w:pStyle w:val="ListParagraph"/>
        <w:numPr>
          <w:ilvl w:val="0"/>
          <w:numId w:val="44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rimkan</w:t>
      </w:r>
      <w:r w:rsidR="00C54868" w:rsidRPr="005F72D9">
        <w:rPr>
          <w:rFonts w:ascii="Arial" w:hAnsi="Arial" w:cs="Arial"/>
          <w:sz w:val="22"/>
          <w:szCs w:val="22"/>
        </w:rPr>
        <w:t xml:space="preserve"> bahan Rapat </w:t>
      </w:r>
      <w:r w:rsidR="00736B99">
        <w:rPr>
          <w:rFonts w:ascii="Arial" w:hAnsi="Arial" w:cs="Arial"/>
          <w:sz w:val="22"/>
          <w:szCs w:val="22"/>
        </w:rPr>
        <w:t>Kerja</w:t>
      </w:r>
      <w:r w:rsidR="00C54868" w:rsidRPr="005F72D9">
        <w:rPr>
          <w:rFonts w:ascii="Arial" w:hAnsi="Arial" w:cs="Arial"/>
          <w:sz w:val="22"/>
          <w:szCs w:val="22"/>
        </w:rPr>
        <w:t xml:space="preserve"> berupa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886F3D2" w14:textId="619674C2" w:rsidR="005F71D9" w:rsidRPr="00736B99" w:rsidRDefault="00C54868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5F72D9">
        <w:rPr>
          <w:rFonts w:ascii="Arial" w:hAnsi="Arial" w:cs="Arial"/>
          <w:sz w:val="22"/>
          <w:szCs w:val="22"/>
        </w:rPr>
        <w:t>Daftar Inventarisasi Masalah (DIM) Bidang Teknis Yustisial</w:t>
      </w:r>
      <w:r w:rsidR="005F71D9">
        <w:rPr>
          <w:rFonts w:ascii="Arial" w:hAnsi="Arial" w:cs="Arial"/>
          <w:sz w:val="22"/>
          <w:szCs w:val="22"/>
        </w:rPr>
        <w:t>;</w:t>
      </w:r>
    </w:p>
    <w:p w14:paraId="640A231F" w14:textId="0D1698C6" w:rsidR="00736B99" w:rsidRPr="005F71D9" w:rsidRDefault="00736B99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Inventarisasi Masalah (DIM) Bidang Administrasi Yustisial;</w:t>
      </w:r>
    </w:p>
    <w:p w14:paraId="5E454FB4" w14:textId="36EF8E91" w:rsidR="005F71D9" w:rsidRPr="00736B99" w:rsidRDefault="005F71D9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5F72D9">
        <w:rPr>
          <w:rFonts w:ascii="Arial" w:hAnsi="Arial" w:cs="Arial"/>
          <w:sz w:val="22"/>
          <w:szCs w:val="22"/>
        </w:rPr>
        <w:t>Daftar Inventarisasi Masalah (DIM)</w:t>
      </w:r>
      <w:r>
        <w:rPr>
          <w:rFonts w:ascii="Arial" w:hAnsi="Arial" w:cs="Arial"/>
          <w:sz w:val="22"/>
          <w:szCs w:val="22"/>
        </w:rPr>
        <w:t xml:space="preserve"> </w:t>
      </w:r>
      <w:r w:rsidR="00C54868" w:rsidRPr="005F72D9">
        <w:rPr>
          <w:rFonts w:ascii="Arial" w:hAnsi="Arial" w:cs="Arial"/>
          <w:sz w:val="22"/>
          <w:szCs w:val="22"/>
        </w:rPr>
        <w:t>Administrasi Kesekretariatan</w:t>
      </w:r>
      <w:r>
        <w:rPr>
          <w:rFonts w:ascii="Arial" w:hAnsi="Arial" w:cs="Arial"/>
          <w:sz w:val="22"/>
          <w:szCs w:val="22"/>
        </w:rPr>
        <w:t>;</w:t>
      </w:r>
    </w:p>
    <w:p w14:paraId="1F3D11B7" w14:textId="52F7449F" w:rsidR="00736B99" w:rsidRPr="005F71D9" w:rsidRDefault="00736B99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Inventarisasi Masalah (DIM) Organisasi Pendukung (IKAHI, IPASPI, PTWP, DYK, Sosial, dll);</w:t>
      </w:r>
    </w:p>
    <w:p w14:paraId="4A43A9C8" w14:textId="6694AD13" w:rsidR="005F71D9" w:rsidRPr="005F71D9" w:rsidRDefault="005F71D9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ian dan kendala yang dihadapi program kerja 2022;</w:t>
      </w:r>
    </w:p>
    <w:p w14:paraId="359BD597" w14:textId="6A00B882" w:rsidR="005F71D9" w:rsidRPr="005F71D9" w:rsidRDefault="005F71D9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Program kerja 2023;</w:t>
      </w:r>
    </w:p>
    <w:p w14:paraId="7118482B" w14:textId="596880FE" w:rsidR="00BC60E1" w:rsidRPr="0081655E" w:rsidRDefault="00C54868" w:rsidP="005F71D9">
      <w:pPr>
        <w:pStyle w:val="ListParagraph"/>
        <w:numPr>
          <w:ilvl w:val="0"/>
          <w:numId w:val="45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5F72D9">
        <w:rPr>
          <w:rFonts w:ascii="Arial" w:hAnsi="Arial" w:cs="Arial"/>
          <w:sz w:val="22"/>
          <w:szCs w:val="22"/>
        </w:rPr>
        <w:t xml:space="preserve">pada satuan kerja masing-masing sebagaiman format terlampir dalam bentuk file </w:t>
      </w:r>
      <w:r w:rsidRPr="005F72D9">
        <w:rPr>
          <w:rFonts w:ascii="Arial" w:hAnsi="Arial" w:cs="Arial"/>
          <w:i/>
          <w:iCs/>
          <w:sz w:val="22"/>
          <w:szCs w:val="22"/>
        </w:rPr>
        <w:t>Microsoft Word</w:t>
      </w:r>
      <w:r w:rsidRPr="005F72D9">
        <w:rPr>
          <w:rFonts w:ascii="Arial" w:hAnsi="Arial" w:cs="Arial"/>
          <w:sz w:val="22"/>
          <w:szCs w:val="22"/>
        </w:rPr>
        <w:t xml:space="preserve"> </w:t>
      </w:r>
      <w:r w:rsidR="0047310C" w:rsidRPr="005F72D9">
        <w:rPr>
          <w:rFonts w:ascii="Arial" w:hAnsi="Arial" w:cs="Arial"/>
          <w:sz w:val="22"/>
          <w:szCs w:val="22"/>
        </w:rPr>
        <w:t>dan</w:t>
      </w:r>
      <w:r w:rsidRPr="005F72D9">
        <w:rPr>
          <w:rFonts w:ascii="Arial" w:hAnsi="Arial" w:cs="Arial"/>
          <w:sz w:val="22"/>
          <w:szCs w:val="22"/>
        </w:rPr>
        <w:t xml:space="preserve"> </w:t>
      </w:r>
      <w:r w:rsidRPr="005F72D9">
        <w:rPr>
          <w:rFonts w:ascii="Arial" w:hAnsi="Arial" w:cs="Arial"/>
          <w:i/>
          <w:iCs/>
          <w:sz w:val="22"/>
          <w:szCs w:val="22"/>
        </w:rPr>
        <w:t>Portable Document Form (PDF)</w:t>
      </w:r>
      <w:r w:rsidRPr="005F72D9">
        <w:rPr>
          <w:rFonts w:ascii="Arial" w:hAnsi="Arial" w:cs="Arial"/>
          <w:sz w:val="22"/>
          <w:szCs w:val="22"/>
        </w:rPr>
        <w:t xml:space="preserve"> ya</w:t>
      </w:r>
      <w:r w:rsidR="0047310C" w:rsidRPr="005F72D9">
        <w:rPr>
          <w:rFonts w:ascii="Arial" w:hAnsi="Arial" w:cs="Arial"/>
          <w:sz w:val="22"/>
          <w:szCs w:val="22"/>
        </w:rPr>
        <w:t>n</w:t>
      </w:r>
      <w:r w:rsidRPr="005F72D9">
        <w:rPr>
          <w:rFonts w:ascii="Arial" w:hAnsi="Arial" w:cs="Arial"/>
          <w:sz w:val="22"/>
          <w:szCs w:val="22"/>
        </w:rPr>
        <w:t>g telah dibubuhi tanda tangan dan pengesahan, diunggah</w:t>
      </w:r>
      <w:r w:rsidR="0047310C" w:rsidRPr="005F72D9">
        <w:rPr>
          <w:rFonts w:ascii="Arial" w:hAnsi="Arial" w:cs="Arial"/>
          <w:sz w:val="22"/>
          <w:szCs w:val="22"/>
        </w:rPr>
        <w:t xml:space="preserve"> (upload) melalui </w:t>
      </w:r>
      <w:r w:rsidR="00E14993">
        <w:rPr>
          <w:rFonts w:ascii="Arial" w:hAnsi="Arial" w:cs="Arial"/>
          <w:sz w:val="22"/>
          <w:szCs w:val="22"/>
        </w:rPr>
        <w:t xml:space="preserve">tautan: </w:t>
      </w:r>
      <w:hyperlink r:id="rId13" w:history="1">
        <w:r w:rsidR="00E14993" w:rsidRPr="0081655E">
          <w:rPr>
            <w:rStyle w:val="Hyperlink"/>
            <w:rFonts w:ascii="Arial" w:hAnsi="Arial" w:cs="Arial"/>
            <w:sz w:val="22"/>
            <w:szCs w:val="22"/>
            <w:u w:val="none"/>
          </w:rPr>
          <w:t>https://s.id/DIMPTAPadang2023</w:t>
        </w:r>
      </w:hyperlink>
      <w:r w:rsidR="00E14993">
        <w:rPr>
          <w:rFonts w:ascii="Arial" w:hAnsi="Arial" w:cs="Arial"/>
          <w:sz w:val="22"/>
          <w:szCs w:val="22"/>
        </w:rPr>
        <w:t xml:space="preserve"> </w:t>
      </w:r>
      <w:r w:rsidR="0081655E">
        <w:rPr>
          <w:rFonts w:ascii="Arial" w:hAnsi="Arial" w:cs="Arial"/>
          <w:sz w:val="22"/>
          <w:szCs w:val="22"/>
        </w:rPr>
        <w:t xml:space="preserve">paling lambat tanggal </w:t>
      </w:r>
      <w:r w:rsidR="00736B99">
        <w:rPr>
          <w:rFonts w:ascii="Arial" w:hAnsi="Arial" w:cs="Arial"/>
          <w:sz w:val="22"/>
          <w:szCs w:val="22"/>
        </w:rPr>
        <w:t>6</w:t>
      </w:r>
      <w:r w:rsidR="0081655E">
        <w:rPr>
          <w:rFonts w:ascii="Arial" w:hAnsi="Arial" w:cs="Arial"/>
          <w:sz w:val="22"/>
          <w:szCs w:val="22"/>
        </w:rPr>
        <w:t xml:space="preserve"> Januari 2023;</w:t>
      </w:r>
    </w:p>
    <w:p w14:paraId="4B233C3E" w14:textId="162718A9" w:rsidR="007328AA" w:rsidRPr="00C54868" w:rsidRDefault="00F82427" w:rsidP="008A4D6E">
      <w:pPr>
        <w:tabs>
          <w:tab w:val="left" w:pos="1985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Demikian</w:t>
      </w:r>
      <w:r w:rsidR="002552F3" w:rsidRPr="00C54868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C54868">
        <w:rPr>
          <w:rFonts w:ascii="Arial" w:hAnsi="Arial" w:cs="Arial"/>
          <w:sz w:val="22"/>
          <w:szCs w:val="22"/>
        </w:rPr>
        <w:t xml:space="preserve">, </w:t>
      </w:r>
      <w:r w:rsidR="00F54317" w:rsidRPr="00C54868">
        <w:rPr>
          <w:rFonts w:ascii="Arial" w:hAnsi="Arial" w:cs="Arial"/>
          <w:sz w:val="22"/>
          <w:szCs w:val="22"/>
        </w:rPr>
        <w:t xml:space="preserve">dan </w:t>
      </w:r>
      <w:r w:rsidRPr="00C54868">
        <w:rPr>
          <w:rFonts w:ascii="Arial" w:hAnsi="Arial" w:cs="Arial"/>
          <w:sz w:val="22"/>
          <w:szCs w:val="22"/>
        </w:rPr>
        <w:t>terima kasih.</w:t>
      </w:r>
    </w:p>
    <w:p w14:paraId="2271C9FA" w14:textId="0575A843" w:rsidR="003A0350" w:rsidRPr="00C54868" w:rsidRDefault="003A0350" w:rsidP="008A4D6E">
      <w:p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0203AAFF" w14:textId="29AF5A0A" w:rsidR="006A3051" w:rsidRPr="00C54868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04A9DE5C" w:rsidR="00F54317" w:rsidRPr="00C54868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0015B91C" w:rsidR="00A57BA8" w:rsidRPr="00C54868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Wassalam</w:t>
      </w:r>
    </w:p>
    <w:p w14:paraId="287B3F8F" w14:textId="35F8B0D4" w:rsidR="00A57BA8" w:rsidRPr="00C54868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5486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4F69EE49" w:rsidR="00A57BA8" w:rsidRPr="00C54868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361A34F" w:rsidR="00A57BA8" w:rsidRPr="00C5486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09E89802" w:rsidR="00A57BA8" w:rsidRPr="00C5486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8FE4672" w14:textId="0F6EC0FB" w:rsidR="009D74B2" w:rsidRDefault="00736B99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28C91D2F" w14:textId="46716645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76D48E0" w14:textId="06916AC2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3B93C7E" w14:textId="44526119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763E62F" w14:textId="3E825458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8EA8172" w14:textId="4774C536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65BE7771" w14:textId="56F90730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A958DD0" w14:textId="466E2214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A1E37FB" w14:textId="44563C1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B4B7EF7" w14:textId="5A52B04E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14293BA" w14:textId="622A15EB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397BFED" w14:textId="6FAA9B9F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7F210943" w14:textId="316D3BC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71F1CCD" w14:textId="1410E081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r w:rsidRPr="00666627">
        <w:rPr>
          <w:rFonts w:ascii="Arial" w:hAnsi="Arial" w:cs="Arial"/>
          <w:bCs/>
          <w:sz w:val="22"/>
          <w:szCs w:val="22"/>
        </w:rPr>
        <w:t xml:space="preserve">Lampiran </w:t>
      </w:r>
    </w:p>
    <w:p w14:paraId="66816E42" w14:textId="1D391B37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r w:rsidRPr="00666627">
        <w:rPr>
          <w:rFonts w:ascii="Arial" w:hAnsi="Arial" w:cs="Arial"/>
          <w:bCs/>
          <w:sz w:val="22"/>
          <w:szCs w:val="22"/>
        </w:rPr>
        <w:t>Surat Ketua Pengadilan Tinggi Agama Padang</w:t>
      </w:r>
    </w:p>
    <w:p w14:paraId="32D5BFC8" w14:textId="4C44D0FB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r w:rsidRPr="00666627">
        <w:rPr>
          <w:rFonts w:ascii="Arial" w:hAnsi="Arial" w:cs="Arial"/>
          <w:bCs/>
          <w:sz w:val="22"/>
          <w:szCs w:val="22"/>
        </w:rPr>
        <w:t>Nomor</w:t>
      </w:r>
      <w:r w:rsidRPr="00666627">
        <w:rPr>
          <w:rFonts w:ascii="Arial" w:hAnsi="Arial" w:cs="Arial"/>
          <w:bCs/>
          <w:sz w:val="22"/>
          <w:szCs w:val="22"/>
        </w:rPr>
        <w:tab/>
        <w:t xml:space="preserve">: </w:t>
      </w:r>
      <w:r w:rsidRPr="00666627">
        <w:rPr>
          <w:rFonts w:ascii="Arial" w:hAnsi="Arial" w:cs="Arial"/>
          <w:bCs/>
          <w:sz w:val="22"/>
          <w:szCs w:val="22"/>
          <w:lang w:val="id-ID"/>
        </w:rPr>
        <w:t>W3-A</w:t>
      </w:r>
      <w:r w:rsidRPr="00666627">
        <w:rPr>
          <w:rFonts w:ascii="Arial" w:hAnsi="Arial" w:cs="Arial"/>
          <w:bCs/>
          <w:sz w:val="22"/>
          <w:szCs w:val="22"/>
        </w:rPr>
        <w:t>/</w:t>
      </w:r>
      <w:r w:rsidRPr="00666627">
        <w:rPr>
          <w:rFonts w:ascii="Arial" w:hAnsi="Arial" w:cs="Arial"/>
          <w:bCs/>
          <w:sz w:val="22"/>
          <w:szCs w:val="22"/>
          <w:lang w:val="en-AU"/>
        </w:rPr>
        <w:t xml:space="preserve">           </w:t>
      </w:r>
      <w:r w:rsidRPr="00666627">
        <w:rPr>
          <w:rFonts w:ascii="Arial" w:hAnsi="Arial" w:cs="Arial"/>
          <w:bCs/>
          <w:sz w:val="22"/>
          <w:szCs w:val="22"/>
        </w:rPr>
        <w:t>/PP.00.4/</w:t>
      </w:r>
      <w:r w:rsidR="00CC5E1D">
        <w:rPr>
          <w:rFonts w:ascii="Arial" w:hAnsi="Arial" w:cs="Arial"/>
          <w:bCs/>
          <w:sz w:val="22"/>
          <w:szCs w:val="22"/>
        </w:rPr>
        <w:t>1</w:t>
      </w:r>
      <w:r w:rsidRPr="00666627">
        <w:rPr>
          <w:rFonts w:ascii="Arial" w:hAnsi="Arial" w:cs="Arial"/>
          <w:bCs/>
          <w:sz w:val="22"/>
          <w:szCs w:val="22"/>
          <w:lang w:val="id-ID"/>
        </w:rPr>
        <w:t>/</w:t>
      </w:r>
      <w:r w:rsidRPr="00666627">
        <w:rPr>
          <w:rFonts w:ascii="Arial" w:hAnsi="Arial" w:cs="Arial"/>
          <w:bCs/>
          <w:sz w:val="22"/>
          <w:szCs w:val="22"/>
        </w:rPr>
        <w:t>202</w:t>
      </w:r>
      <w:r w:rsidR="00CC5E1D">
        <w:rPr>
          <w:rFonts w:ascii="Arial" w:hAnsi="Arial" w:cs="Arial"/>
          <w:bCs/>
          <w:sz w:val="22"/>
          <w:szCs w:val="22"/>
        </w:rPr>
        <w:t>3</w:t>
      </w:r>
    </w:p>
    <w:p w14:paraId="23A828D9" w14:textId="5FCA60F9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r w:rsidRPr="00666627">
        <w:rPr>
          <w:rFonts w:ascii="Arial" w:hAnsi="Arial" w:cs="Arial"/>
          <w:bCs/>
          <w:sz w:val="22"/>
          <w:szCs w:val="22"/>
        </w:rPr>
        <w:t>Tanggal</w:t>
      </w:r>
      <w:r w:rsidRPr="00666627">
        <w:rPr>
          <w:rFonts w:ascii="Arial" w:hAnsi="Arial" w:cs="Arial"/>
          <w:bCs/>
          <w:sz w:val="22"/>
          <w:szCs w:val="22"/>
        </w:rPr>
        <w:tab/>
        <w:t xml:space="preserve">: </w:t>
      </w:r>
      <w:r w:rsidR="00CC5E1D">
        <w:rPr>
          <w:rFonts w:ascii="Arial" w:hAnsi="Arial" w:cs="Arial"/>
          <w:bCs/>
          <w:sz w:val="22"/>
          <w:szCs w:val="22"/>
          <w:lang w:val="en-ID"/>
        </w:rPr>
        <w:t>3 Januari 2023</w:t>
      </w:r>
    </w:p>
    <w:p w14:paraId="3B3BE3B0" w14:textId="039AB354" w:rsid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sz w:val="22"/>
          <w:szCs w:val="22"/>
        </w:rPr>
      </w:pPr>
    </w:p>
    <w:p w14:paraId="60DE4F91" w14:textId="75695772" w:rsid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sz w:val="22"/>
          <w:szCs w:val="22"/>
        </w:rPr>
      </w:pPr>
    </w:p>
    <w:p w14:paraId="654CB94C" w14:textId="05973C9A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INVENTARISASI MASALAH</w:t>
      </w:r>
    </w:p>
    <w:p w14:paraId="15FC8E1B" w14:textId="35E22290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A PENGADILAN AGAMA…………………</w:t>
      </w:r>
    </w:p>
    <w:p w14:paraId="3F54B678" w14:textId="2FE8F05D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2CDC75" w14:textId="7AC6A10C" w:rsidR="00666627" w:rsidRDefault="00666627" w:rsidP="00666627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Inventarisasi Masalah Teknis Yustisial</w:t>
      </w:r>
    </w:p>
    <w:p w14:paraId="311D4717" w14:textId="00719E98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4"/>
        <w:gridCol w:w="2548"/>
        <w:gridCol w:w="3937"/>
        <w:gridCol w:w="2442"/>
      </w:tblGrid>
      <w:tr w:rsidR="00666627" w14:paraId="124890EC" w14:textId="77777777" w:rsidTr="00666627">
        <w:trPr>
          <w:trHeight w:val="479"/>
        </w:trPr>
        <w:tc>
          <w:tcPr>
            <w:tcW w:w="845" w:type="dxa"/>
            <w:vAlign w:val="center"/>
          </w:tcPr>
          <w:p w14:paraId="259B3262" w14:textId="7BB80A3F" w:rsid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2" w:type="dxa"/>
            <w:vAlign w:val="center"/>
          </w:tcPr>
          <w:p w14:paraId="4DE8A62E" w14:textId="4B509BBD" w:rsidR="00666627" w:rsidRDefault="00CC5E1D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salahan</w:t>
            </w:r>
          </w:p>
        </w:tc>
        <w:tc>
          <w:tcPr>
            <w:tcW w:w="3947" w:type="dxa"/>
            <w:vAlign w:val="center"/>
          </w:tcPr>
          <w:p w14:paraId="713BFE9C" w14:textId="5E98F51A" w:rsidR="00666627" w:rsidRDefault="00CC5E1D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ar Hukum/Norma</w:t>
            </w:r>
          </w:p>
        </w:tc>
        <w:tc>
          <w:tcPr>
            <w:tcW w:w="2449" w:type="dxa"/>
            <w:vAlign w:val="center"/>
          </w:tcPr>
          <w:p w14:paraId="25A3A6F3" w14:textId="1F24AD87" w:rsid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lan Solusi</w:t>
            </w:r>
          </w:p>
        </w:tc>
      </w:tr>
      <w:tr w:rsidR="00666627" w14:paraId="7DD91446" w14:textId="77777777" w:rsidTr="00666627">
        <w:trPr>
          <w:trHeight w:val="171"/>
        </w:trPr>
        <w:tc>
          <w:tcPr>
            <w:tcW w:w="845" w:type="dxa"/>
          </w:tcPr>
          <w:p w14:paraId="04EC5CA5" w14:textId="48F44F4A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AAACE2D" w14:textId="5F929AA7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7" w:type="dxa"/>
          </w:tcPr>
          <w:p w14:paraId="05B482F2" w14:textId="1643F188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14:paraId="79103548" w14:textId="4795A15B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66627" w14:paraId="1047E1CE" w14:textId="77777777" w:rsidTr="00666627">
        <w:trPr>
          <w:trHeight w:val="1196"/>
        </w:trPr>
        <w:tc>
          <w:tcPr>
            <w:tcW w:w="845" w:type="dxa"/>
          </w:tcPr>
          <w:p w14:paraId="0BEBAADB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65CE9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</w:tcPr>
          <w:p w14:paraId="6E27502D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53BC029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DF048" w14:textId="77777777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71FA81D" w14:textId="4D7EA8EC" w:rsidR="00666627" w:rsidRDefault="00666627" w:rsidP="00666627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Inventarisasi Masalah Administrasi </w:t>
      </w:r>
      <w:r w:rsidR="00CC5E1D">
        <w:rPr>
          <w:rFonts w:ascii="Arial" w:hAnsi="Arial" w:cs="Arial"/>
          <w:sz w:val="22"/>
          <w:szCs w:val="22"/>
        </w:rPr>
        <w:t>Yustisial</w:t>
      </w:r>
    </w:p>
    <w:p w14:paraId="6A7D72DA" w14:textId="69AC0A02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3"/>
        <w:gridCol w:w="2546"/>
        <w:gridCol w:w="3937"/>
        <w:gridCol w:w="2445"/>
      </w:tblGrid>
      <w:tr w:rsidR="00CC5E1D" w14:paraId="20AFE7BB" w14:textId="77777777" w:rsidTr="00CC5E1D">
        <w:trPr>
          <w:trHeight w:val="479"/>
        </w:trPr>
        <w:tc>
          <w:tcPr>
            <w:tcW w:w="843" w:type="dxa"/>
            <w:vAlign w:val="center"/>
          </w:tcPr>
          <w:p w14:paraId="5508C894" w14:textId="77777777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46" w:type="dxa"/>
            <w:vAlign w:val="center"/>
          </w:tcPr>
          <w:p w14:paraId="4D03B7C5" w14:textId="2310CBC3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salahan</w:t>
            </w:r>
          </w:p>
        </w:tc>
        <w:tc>
          <w:tcPr>
            <w:tcW w:w="3937" w:type="dxa"/>
            <w:vAlign w:val="center"/>
          </w:tcPr>
          <w:p w14:paraId="22ADF0E3" w14:textId="2694157F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ar Hukum</w:t>
            </w:r>
            <w:r>
              <w:rPr>
                <w:rFonts w:ascii="Arial" w:hAnsi="Arial" w:cs="Arial"/>
                <w:sz w:val="22"/>
                <w:szCs w:val="22"/>
              </w:rPr>
              <w:t>/Norma</w:t>
            </w:r>
          </w:p>
        </w:tc>
        <w:tc>
          <w:tcPr>
            <w:tcW w:w="2445" w:type="dxa"/>
            <w:vAlign w:val="center"/>
          </w:tcPr>
          <w:p w14:paraId="05FEF2A9" w14:textId="77777777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lan Solusi</w:t>
            </w:r>
          </w:p>
        </w:tc>
      </w:tr>
      <w:tr w:rsidR="00CC5E1D" w14:paraId="2AF7D4DF" w14:textId="77777777" w:rsidTr="00CC5E1D">
        <w:trPr>
          <w:trHeight w:val="171"/>
        </w:trPr>
        <w:tc>
          <w:tcPr>
            <w:tcW w:w="843" w:type="dxa"/>
          </w:tcPr>
          <w:p w14:paraId="1759BC77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6" w:type="dxa"/>
          </w:tcPr>
          <w:p w14:paraId="689FD84D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7" w:type="dxa"/>
          </w:tcPr>
          <w:p w14:paraId="5739EF38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649B0ABD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5E1D" w14:paraId="071994B4" w14:textId="77777777" w:rsidTr="00CC5E1D">
        <w:trPr>
          <w:trHeight w:val="1196"/>
        </w:trPr>
        <w:tc>
          <w:tcPr>
            <w:tcW w:w="843" w:type="dxa"/>
          </w:tcPr>
          <w:p w14:paraId="00AE2B2F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34BB5815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122EE557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C20F311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8CF63" w14:textId="77777777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A726EBA" w14:textId="7B6A7E17" w:rsidR="00666627" w:rsidRDefault="00666627" w:rsidP="00666627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Inventarisasi Masalah Administrasi Kesekretariatan</w:t>
      </w:r>
    </w:p>
    <w:p w14:paraId="3F741F7F" w14:textId="3C680EE8" w:rsidR="00666627" w:rsidRDefault="00666627" w:rsidP="00666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3"/>
        <w:gridCol w:w="2546"/>
        <w:gridCol w:w="3937"/>
        <w:gridCol w:w="2445"/>
      </w:tblGrid>
      <w:tr w:rsidR="00CC5E1D" w14:paraId="12B7DD58" w14:textId="77777777" w:rsidTr="00CC5E1D">
        <w:trPr>
          <w:trHeight w:val="479"/>
        </w:trPr>
        <w:tc>
          <w:tcPr>
            <w:tcW w:w="843" w:type="dxa"/>
            <w:vAlign w:val="center"/>
          </w:tcPr>
          <w:p w14:paraId="3BC73E5F" w14:textId="77777777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46" w:type="dxa"/>
            <w:vAlign w:val="center"/>
          </w:tcPr>
          <w:p w14:paraId="65B0862C" w14:textId="1D45A1E6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salahan</w:t>
            </w:r>
          </w:p>
        </w:tc>
        <w:tc>
          <w:tcPr>
            <w:tcW w:w="3937" w:type="dxa"/>
            <w:vAlign w:val="center"/>
          </w:tcPr>
          <w:p w14:paraId="401820A6" w14:textId="33E7DD28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ar Hukum</w:t>
            </w:r>
            <w:r>
              <w:rPr>
                <w:rFonts w:ascii="Arial" w:hAnsi="Arial" w:cs="Arial"/>
                <w:sz w:val="22"/>
                <w:szCs w:val="22"/>
              </w:rPr>
              <w:t>/Norma</w:t>
            </w:r>
          </w:p>
        </w:tc>
        <w:tc>
          <w:tcPr>
            <w:tcW w:w="2445" w:type="dxa"/>
            <w:vAlign w:val="center"/>
          </w:tcPr>
          <w:p w14:paraId="78A951E6" w14:textId="77777777" w:rsidR="00CC5E1D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lan Solusi</w:t>
            </w:r>
          </w:p>
        </w:tc>
      </w:tr>
      <w:tr w:rsidR="00CC5E1D" w14:paraId="7BE954DE" w14:textId="77777777" w:rsidTr="00CC5E1D">
        <w:trPr>
          <w:trHeight w:val="171"/>
        </w:trPr>
        <w:tc>
          <w:tcPr>
            <w:tcW w:w="843" w:type="dxa"/>
          </w:tcPr>
          <w:p w14:paraId="32B324F4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6" w:type="dxa"/>
          </w:tcPr>
          <w:p w14:paraId="1D9D7005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7" w:type="dxa"/>
          </w:tcPr>
          <w:p w14:paraId="3BDF3F51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7E8CD58C" w14:textId="77777777" w:rsidR="00CC5E1D" w:rsidRPr="00666627" w:rsidRDefault="00CC5E1D" w:rsidP="00CC5E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5E1D" w14:paraId="7A76005E" w14:textId="77777777" w:rsidTr="00CC5E1D">
        <w:trPr>
          <w:trHeight w:val="1196"/>
        </w:trPr>
        <w:tc>
          <w:tcPr>
            <w:tcW w:w="843" w:type="dxa"/>
          </w:tcPr>
          <w:p w14:paraId="4169AFFA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E90CFE2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6483BE35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D24DE6E" w14:textId="77777777" w:rsidR="00CC5E1D" w:rsidRDefault="00CC5E1D" w:rsidP="00CC5E1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9F96" w14:textId="7A88D50B" w:rsidR="00666627" w:rsidRDefault="00666627" w:rsidP="00666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F39FAF" w14:textId="47D1987C" w:rsidR="00CC5E1D" w:rsidRDefault="00CC5E1D" w:rsidP="00CC5E1D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Inventarisasi Masalah Administrasi </w:t>
      </w:r>
      <w:r>
        <w:rPr>
          <w:rFonts w:ascii="Arial" w:hAnsi="Arial" w:cs="Arial"/>
          <w:sz w:val="22"/>
          <w:szCs w:val="22"/>
        </w:rPr>
        <w:t>Organisasi Pendukung</w:t>
      </w:r>
    </w:p>
    <w:p w14:paraId="2F41DE0F" w14:textId="77777777" w:rsidR="00CC5E1D" w:rsidRDefault="00CC5E1D" w:rsidP="00CC5E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3"/>
        <w:gridCol w:w="2546"/>
        <w:gridCol w:w="3937"/>
        <w:gridCol w:w="2445"/>
      </w:tblGrid>
      <w:tr w:rsidR="00CC5E1D" w14:paraId="758FF597" w14:textId="77777777" w:rsidTr="00B23250">
        <w:trPr>
          <w:trHeight w:val="479"/>
        </w:trPr>
        <w:tc>
          <w:tcPr>
            <w:tcW w:w="843" w:type="dxa"/>
            <w:vAlign w:val="center"/>
          </w:tcPr>
          <w:p w14:paraId="0CF0A4FE" w14:textId="77777777" w:rsidR="00CC5E1D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46" w:type="dxa"/>
            <w:vAlign w:val="center"/>
          </w:tcPr>
          <w:p w14:paraId="06F658F4" w14:textId="77777777" w:rsidR="00CC5E1D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salahan</w:t>
            </w:r>
          </w:p>
        </w:tc>
        <w:tc>
          <w:tcPr>
            <w:tcW w:w="3937" w:type="dxa"/>
            <w:vAlign w:val="center"/>
          </w:tcPr>
          <w:p w14:paraId="33BF305B" w14:textId="77777777" w:rsidR="00CC5E1D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ar Hukum/Norma</w:t>
            </w:r>
          </w:p>
        </w:tc>
        <w:tc>
          <w:tcPr>
            <w:tcW w:w="2445" w:type="dxa"/>
            <w:vAlign w:val="center"/>
          </w:tcPr>
          <w:p w14:paraId="48AED0E0" w14:textId="77777777" w:rsidR="00CC5E1D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lan Solusi</w:t>
            </w:r>
          </w:p>
        </w:tc>
      </w:tr>
      <w:tr w:rsidR="00CC5E1D" w14:paraId="73DCA124" w14:textId="77777777" w:rsidTr="00B23250">
        <w:trPr>
          <w:trHeight w:val="171"/>
        </w:trPr>
        <w:tc>
          <w:tcPr>
            <w:tcW w:w="843" w:type="dxa"/>
          </w:tcPr>
          <w:p w14:paraId="2ECDA85A" w14:textId="77777777" w:rsidR="00CC5E1D" w:rsidRPr="00666627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6" w:type="dxa"/>
          </w:tcPr>
          <w:p w14:paraId="22C06056" w14:textId="77777777" w:rsidR="00CC5E1D" w:rsidRPr="00666627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7" w:type="dxa"/>
          </w:tcPr>
          <w:p w14:paraId="493C7C56" w14:textId="77777777" w:rsidR="00CC5E1D" w:rsidRPr="00666627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307AD8D1" w14:textId="77777777" w:rsidR="00CC5E1D" w:rsidRPr="00666627" w:rsidRDefault="00CC5E1D" w:rsidP="00B2325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5E1D" w14:paraId="47B315D3" w14:textId="77777777" w:rsidTr="00B23250">
        <w:trPr>
          <w:trHeight w:val="1196"/>
        </w:trPr>
        <w:tc>
          <w:tcPr>
            <w:tcW w:w="843" w:type="dxa"/>
          </w:tcPr>
          <w:p w14:paraId="721ECC66" w14:textId="77777777" w:rsidR="00CC5E1D" w:rsidRDefault="00CC5E1D" w:rsidP="00B232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2945BAB" w14:textId="77777777" w:rsidR="00CC5E1D" w:rsidRDefault="00CC5E1D" w:rsidP="00B232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308D7747" w14:textId="77777777" w:rsidR="00CC5E1D" w:rsidRDefault="00CC5E1D" w:rsidP="00B232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E25B58F" w14:textId="77777777" w:rsidR="00CC5E1D" w:rsidRDefault="00CC5E1D" w:rsidP="00B232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9288D" w14:textId="77777777" w:rsidR="00CC5E1D" w:rsidRDefault="00CC5E1D" w:rsidP="00CC5E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666627" w14:paraId="288C46BF" w14:textId="77777777" w:rsidTr="00666627">
        <w:trPr>
          <w:trHeight w:val="1513"/>
        </w:trPr>
        <w:tc>
          <w:tcPr>
            <w:tcW w:w="3528" w:type="dxa"/>
          </w:tcPr>
          <w:p w14:paraId="0220FA2D" w14:textId="14F3BF59" w:rsidR="00666627" w:rsidRDefault="00666627" w:rsidP="006666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, ………...</w:t>
            </w:r>
          </w:p>
          <w:p w14:paraId="6B835622" w14:textId="71F84687" w:rsidR="00666627" w:rsidRDefault="00666627" w:rsidP="006666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 Pengadilan Agama………..</w:t>
            </w:r>
          </w:p>
        </w:tc>
      </w:tr>
      <w:tr w:rsidR="00666627" w14:paraId="3DD41170" w14:textId="77777777" w:rsidTr="00666627">
        <w:trPr>
          <w:trHeight w:val="345"/>
        </w:trPr>
        <w:tc>
          <w:tcPr>
            <w:tcW w:w="3528" w:type="dxa"/>
          </w:tcPr>
          <w:p w14:paraId="2882D28C" w14:textId="7D3C360B" w:rsidR="00666627" w:rsidRDefault="00666627" w:rsidP="006666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</w:tbl>
    <w:p w14:paraId="2957C87A" w14:textId="77777777" w:rsidR="00666627" w:rsidRPr="00666627" w:rsidRDefault="00666627" w:rsidP="00666627">
      <w:pPr>
        <w:spacing w:line="276" w:lineRule="auto"/>
        <w:ind w:left="-11"/>
        <w:jc w:val="both"/>
        <w:rPr>
          <w:rFonts w:ascii="Arial" w:hAnsi="Arial" w:cs="Arial"/>
          <w:sz w:val="22"/>
          <w:szCs w:val="22"/>
        </w:rPr>
      </w:pPr>
    </w:p>
    <w:p w14:paraId="29A4B968" w14:textId="77777777" w:rsidR="00CC5E1D" w:rsidRDefault="00CC5E1D" w:rsidP="0066662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D87D6DC" w14:textId="77777777" w:rsidR="00CC5E1D" w:rsidRDefault="00CC5E1D" w:rsidP="0066662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04DDA8A" w14:textId="77777777" w:rsidR="00CC5E1D" w:rsidRDefault="00CC5E1D" w:rsidP="0066662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0EECF6E" w14:textId="77777777" w:rsidR="00CC5E1D" w:rsidRDefault="00CC5E1D" w:rsidP="0066662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1D6A775" w14:textId="55C5D0F9" w:rsidR="00666627" w:rsidRPr="00C6327A" w:rsidRDefault="00666627" w:rsidP="0066662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>Keterangan:</w:t>
      </w:r>
    </w:p>
    <w:p w14:paraId="3A4765F5" w14:textId="77777777" w:rsidR="00CC5E1D" w:rsidRPr="00C6327A" w:rsidRDefault="00CC5E1D" w:rsidP="00CC5E1D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 xml:space="preserve">Permasalahan sebagaimana dalam kolom </w:t>
      </w:r>
      <w:r>
        <w:rPr>
          <w:rFonts w:ascii="Arial" w:hAnsi="Arial" w:cs="Arial"/>
          <w:bCs/>
          <w:sz w:val="22"/>
          <w:szCs w:val="22"/>
        </w:rPr>
        <w:t>2</w:t>
      </w:r>
    </w:p>
    <w:p w14:paraId="601F3135" w14:textId="77777777" w:rsidR="00CC5E1D" w:rsidRPr="00C6327A" w:rsidRDefault="00CC5E1D" w:rsidP="00CC5E1D">
      <w:pPr>
        <w:pStyle w:val="ListParagraph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>Diisi dengan hambatan atau kendala atas pelaksanaan norma dengan menggunakan kalimat sederhana, jelas dan ringkas.</w:t>
      </w:r>
    </w:p>
    <w:p w14:paraId="72912E04" w14:textId="651393B6" w:rsidR="00666627" w:rsidRPr="00C6327A" w:rsidRDefault="00666627" w:rsidP="00CC5E1D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 xml:space="preserve">Norma sebagaimana dalam kolom </w:t>
      </w:r>
      <w:r w:rsidR="00CC5E1D">
        <w:rPr>
          <w:rFonts w:ascii="Arial" w:hAnsi="Arial" w:cs="Arial"/>
          <w:bCs/>
          <w:sz w:val="22"/>
          <w:szCs w:val="22"/>
        </w:rPr>
        <w:t>3</w:t>
      </w:r>
    </w:p>
    <w:p w14:paraId="57702348" w14:textId="6278D50E" w:rsidR="00666627" w:rsidRPr="00C6327A" w:rsidRDefault="00666627" w:rsidP="00CC5E1D">
      <w:pPr>
        <w:pStyle w:val="ListParagraph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>Diisi dengan aturan / kebijakan yang dianggap sudah tidak sesuai dengan perubahan peraturan perundangan atau mempunyai kendala dalam penerapannya.</w:t>
      </w:r>
    </w:p>
    <w:p w14:paraId="1CDC8343" w14:textId="6715A042" w:rsidR="00666627" w:rsidRPr="00C6327A" w:rsidRDefault="00C6327A" w:rsidP="00CC5E1D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>Usulan Solusi sebagaimana dalam kolom 4</w:t>
      </w:r>
    </w:p>
    <w:p w14:paraId="43B1F844" w14:textId="1BCF1162" w:rsidR="00C6327A" w:rsidRDefault="00C6327A" w:rsidP="00CC5E1D">
      <w:pPr>
        <w:pStyle w:val="ListParagraph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>Diisi dengan saran atau masukan untuk mengatasi permaslahan sekaligus redaksi perubahan terhadap norma yang dipermasalahkan.</w:t>
      </w:r>
    </w:p>
    <w:p w14:paraId="71DA9B2A" w14:textId="6A7F8DCC" w:rsidR="00CC5E1D" w:rsidRDefault="00CC5E1D" w:rsidP="00CC5E1D">
      <w:pPr>
        <w:pStyle w:val="ListParagraph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3A6FA88C" w14:textId="68A1C9BD" w:rsidR="00CC5E1D" w:rsidRDefault="00CC5E1D" w:rsidP="00CC5E1D">
      <w:pPr>
        <w:pStyle w:val="ListParagraph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9D15615" w14:textId="77777777" w:rsidR="00CC5E1D" w:rsidRPr="00C54868" w:rsidRDefault="00CC5E1D" w:rsidP="00CC5E1D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54868">
        <w:rPr>
          <w:rFonts w:ascii="Arial" w:hAnsi="Arial" w:cs="Arial"/>
          <w:b/>
          <w:bCs/>
          <w:sz w:val="22"/>
          <w:szCs w:val="22"/>
        </w:rPr>
        <w:t>Ketua,</w:t>
      </w:r>
    </w:p>
    <w:p w14:paraId="5EE01FCB" w14:textId="77777777" w:rsidR="00CC5E1D" w:rsidRPr="00C54868" w:rsidRDefault="00CC5E1D" w:rsidP="00CC5E1D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730A97A" w14:textId="77777777" w:rsidR="00CC5E1D" w:rsidRPr="00C54868" w:rsidRDefault="00CC5E1D" w:rsidP="00CC5E1D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00E29B65" w14:textId="77777777" w:rsidR="00CC5E1D" w:rsidRPr="00C54868" w:rsidRDefault="00CC5E1D" w:rsidP="00CC5E1D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0701EA7" w14:textId="77777777" w:rsidR="00CC5E1D" w:rsidRDefault="00CC5E1D" w:rsidP="00CC5E1D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21C5516C" w14:textId="77777777" w:rsidR="00CC5E1D" w:rsidRPr="00C6327A" w:rsidRDefault="00CC5E1D" w:rsidP="00CC5E1D">
      <w:pPr>
        <w:pStyle w:val="ListParagraph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sectPr w:rsidR="00CC5E1D" w:rsidRPr="00C6327A" w:rsidSect="00666627">
      <w:pgSz w:w="12242" w:h="18722"/>
      <w:pgMar w:top="737" w:right="1043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B59F" w14:textId="77777777" w:rsidR="00B3402A" w:rsidRDefault="00B3402A">
      <w:r>
        <w:separator/>
      </w:r>
    </w:p>
  </w:endnote>
  <w:endnote w:type="continuationSeparator" w:id="0">
    <w:p w14:paraId="29FDFEDA" w14:textId="77777777" w:rsidR="00B3402A" w:rsidRDefault="00B3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F90A" w14:textId="77777777" w:rsidR="00B3402A" w:rsidRDefault="00B3402A">
      <w:r>
        <w:separator/>
      </w:r>
    </w:p>
  </w:footnote>
  <w:footnote w:type="continuationSeparator" w:id="0">
    <w:p w14:paraId="37693DBB" w14:textId="77777777" w:rsidR="00B3402A" w:rsidRDefault="00B3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27503"/>
    <w:multiLevelType w:val="hybridMultilevel"/>
    <w:tmpl w:val="60449E18"/>
    <w:lvl w:ilvl="0" w:tplc="5F40AD36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E07A95"/>
    <w:multiLevelType w:val="hybridMultilevel"/>
    <w:tmpl w:val="88A6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900D18"/>
    <w:multiLevelType w:val="hybridMultilevel"/>
    <w:tmpl w:val="D2082478"/>
    <w:lvl w:ilvl="0" w:tplc="EA48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65904BE"/>
    <w:multiLevelType w:val="hybridMultilevel"/>
    <w:tmpl w:val="1F069B3E"/>
    <w:lvl w:ilvl="0" w:tplc="723033A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16"/>
  </w:num>
  <w:num w:numId="4">
    <w:abstractNumId w:val="35"/>
  </w:num>
  <w:num w:numId="5">
    <w:abstractNumId w:val="27"/>
  </w:num>
  <w:num w:numId="6">
    <w:abstractNumId w:val="32"/>
  </w:num>
  <w:num w:numId="7">
    <w:abstractNumId w:val="23"/>
  </w:num>
  <w:num w:numId="8">
    <w:abstractNumId w:val="44"/>
  </w:num>
  <w:num w:numId="9">
    <w:abstractNumId w:val="31"/>
  </w:num>
  <w:num w:numId="10">
    <w:abstractNumId w:val="4"/>
  </w:num>
  <w:num w:numId="11">
    <w:abstractNumId w:val="9"/>
  </w:num>
  <w:num w:numId="12">
    <w:abstractNumId w:val="30"/>
  </w:num>
  <w:num w:numId="13">
    <w:abstractNumId w:val="42"/>
  </w:num>
  <w:num w:numId="14">
    <w:abstractNumId w:val="7"/>
  </w:num>
  <w:num w:numId="15">
    <w:abstractNumId w:val="17"/>
  </w:num>
  <w:num w:numId="16">
    <w:abstractNumId w:val="20"/>
  </w:num>
  <w:num w:numId="17">
    <w:abstractNumId w:val="41"/>
  </w:num>
  <w:num w:numId="18">
    <w:abstractNumId w:val="10"/>
  </w:num>
  <w:num w:numId="19">
    <w:abstractNumId w:val="12"/>
  </w:num>
  <w:num w:numId="20">
    <w:abstractNumId w:val="34"/>
  </w:num>
  <w:num w:numId="21">
    <w:abstractNumId w:val="40"/>
  </w:num>
  <w:num w:numId="22">
    <w:abstractNumId w:val="26"/>
  </w:num>
  <w:num w:numId="23">
    <w:abstractNumId w:val="24"/>
  </w:num>
  <w:num w:numId="24">
    <w:abstractNumId w:val="21"/>
  </w:num>
  <w:num w:numId="25">
    <w:abstractNumId w:val="3"/>
  </w:num>
  <w:num w:numId="26">
    <w:abstractNumId w:val="19"/>
  </w:num>
  <w:num w:numId="27">
    <w:abstractNumId w:val="18"/>
  </w:num>
  <w:num w:numId="28">
    <w:abstractNumId w:val="14"/>
  </w:num>
  <w:num w:numId="29">
    <w:abstractNumId w:val="8"/>
  </w:num>
  <w:num w:numId="30">
    <w:abstractNumId w:val="0"/>
  </w:num>
  <w:num w:numId="31">
    <w:abstractNumId w:val="28"/>
  </w:num>
  <w:num w:numId="32">
    <w:abstractNumId w:val="39"/>
  </w:num>
  <w:num w:numId="33">
    <w:abstractNumId w:val="22"/>
  </w:num>
  <w:num w:numId="34">
    <w:abstractNumId w:val="2"/>
  </w:num>
  <w:num w:numId="35">
    <w:abstractNumId w:val="1"/>
  </w:num>
  <w:num w:numId="36">
    <w:abstractNumId w:val="36"/>
  </w:num>
  <w:num w:numId="37">
    <w:abstractNumId w:val="6"/>
  </w:num>
  <w:num w:numId="38">
    <w:abstractNumId w:val="38"/>
  </w:num>
  <w:num w:numId="39">
    <w:abstractNumId w:val="29"/>
  </w:num>
  <w:num w:numId="40">
    <w:abstractNumId w:val="13"/>
  </w:num>
  <w:num w:numId="41">
    <w:abstractNumId w:val="11"/>
  </w:num>
  <w:num w:numId="42">
    <w:abstractNumId w:val="33"/>
  </w:num>
  <w:num w:numId="43">
    <w:abstractNumId w:val="25"/>
  </w:num>
  <w:num w:numId="44">
    <w:abstractNumId w:val="4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7BEB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387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C69F6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310C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4F6335"/>
    <w:rsid w:val="0050024C"/>
    <w:rsid w:val="0050598F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71D9"/>
    <w:rsid w:val="005F72D9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36B99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1655E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30918"/>
    <w:rsid w:val="00B332C9"/>
    <w:rsid w:val="00B33717"/>
    <w:rsid w:val="00B3402A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C5E1D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14993"/>
    <w:rsid w:val="00E25541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C546C"/>
    <w:rsid w:val="00ED511B"/>
    <w:rsid w:val="00ED5CA6"/>
    <w:rsid w:val="00EE0780"/>
    <w:rsid w:val="00EE0E4D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MPTAPadang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8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3-01-03T02:57:00Z</cp:lastPrinted>
  <dcterms:created xsi:type="dcterms:W3CDTF">2022-12-27T08:15:00Z</dcterms:created>
  <dcterms:modified xsi:type="dcterms:W3CDTF">2023-01-03T02:57:00Z</dcterms:modified>
</cp:coreProperties>
</file>